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купівля систем вентиляційних та кондиціонування зі встановленням за ДК 021:2015:  42520000-7 Вентиляційне обладнання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3621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упівля систем вентиляційних та кондиціонування зі встановленням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/>
      <w:bookmarkEnd w:id="0"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івля систем вентиляційних та кондиціонування зі встановленням за ДК 021:2015:  42520000-7 Вентиляційне обладнанн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712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14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</w:t>
            </w:r>
            <w:r>
              <w:rPr>
                <w:b/>
                <w:bCs/>
                <w:lang w:val="ru-RU"/>
              </w:rPr>
              <w:t xml:space="preserve">вентиляційна</w:t>
            </w:r>
            <w:r>
              <w:rPr>
                <w:b/>
                <w:bCs/>
                <w:lang w:val="ru-RU"/>
              </w:rPr>
              <w:t xml:space="preserve"> та </w:t>
            </w:r>
            <w:r>
              <w:rPr>
                <w:b/>
                <w:bCs/>
                <w:lang w:val="ru-RU"/>
              </w:rPr>
              <w:t xml:space="preserve">кондиціонуванн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зі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становлення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/>
          </w:p>
        </w:tc>
      </w:tr>
    </w:tbl>
    <w:p>
      <w:pPr>
        <w:pStyle w:val="714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714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; монтаж, встановлення (введення в експлуатацію) Товару.</w:t>
      </w:r>
      <w:r/>
    </w:p>
    <w:p>
      <w:pPr>
        <w:pStyle w:val="714"/>
        <w:jc w:val="both"/>
        <w:spacing w:after="0" w:line="240" w:lineRule="auto"/>
        <w:rPr>
          <w:b/>
          <w:bCs/>
          <w:i/>
          <w:iCs/>
          <w:lang w:eastAsia="uk-UA"/>
        </w:rPr>
      </w:pPr>
      <w:r>
        <w:rPr>
          <w:b/>
          <w:bCs/>
          <w:i/>
          <w:iCs/>
          <w:lang w:eastAsia="uk-UA"/>
        </w:rPr>
      </w:r>
      <w:r/>
    </w:p>
    <w:p>
      <w:pPr>
        <w:pStyle w:val="714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1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 укладаєть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Всі елементи повинні бути сертифіковані в Україні (надати </w:t>
      </w:r>
      <w:r>
        <w:rPr>
          <w:rFonts w:ascii="Times New Roman" w:hAnsi="Times New Roman" w:cs="Times New Roman"/>
          <w:sz w:val="24"/>
          <w:szCs w:val="24"/>
        </w:rPr>
        <w:t xml:space="preserve">сканкопії</w:t>
      </w:r>
      <w:r>
        <w:rPr>
          <w:rFonts w:ascii="Times New Roman" w:hAnsi="Times New Roman" w:cs="Times New Roman"/>
          <w:sz w:val="24"/>
          <w:szCs w:val="24"/>
        </w:rPr>
        <w:t xml:space="preserve"> оригіналів сертифікатів (паспортів) на обладнання) у разі необхідності сертифікації даного обладнанн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иконання постачання повинно здійснюватися 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артість встановлення товару повинна бути включена до загальної вартості товару та додатково Замовником не оплачується (до встановлення мають бути вк</w:t>
      </w:r>
      <w:r>
        <w:rPr>
          <w:rFonts w:ascii="Times New Roman" w:hAnsi="Times New Roman" w:cs="Times New Roman"/>
          <w:sz w:val="24"/>
          <w:szCs w:val="24"/>
        </w:rPr>
        <w:t xml:space="preserve">лючені наступні супутні послуги: доставка, розвантаження, монтаж, проведення монтажних робіт на висоті понад 5м.,  проведення первинного технічного огляду, кінцева перевірка, послуги автокрану для подачі обладнання на покрівлю, виготовлення рам, виконання </w:t>
      </w:r>
      <w:r>
        <w:rPr>
          <w:rFonts w:ascii="Times New Roman" w:hAnsi="Times New Roman" w:cs="Times New Roman"/>
          <w:sz w:val="24"/>
          <w:szCs w:val="24"/>
        </w:rPr>
        <w:t xml:space="preserve">штроб</w:t>
      </w:r>
      <w:r>
        <w:rPr>
          <w:rFonts w:ascii="Times New Roman" w:hAnsi="Times New Roman" w:cs="Times New Roman"/>
          <w:sz w:val="24"/>
          <w:szCs w:val="24"/>
        </w:rPr>
        <w:t xml:space="preserve"> у будівельних конструкціях, виконання отворів, розбирання будівельних конструкцій, стелі, елементів фасаду та вентиляційних шахт, під’єднання обладнання до мережі живлення, підключення дренажних трубопроводів до системи каналізації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сі необхідні витратні матеріали, що необхідні для встановлення та витрати на них, Учаснику необхідно передбачити та </w:t>
      </w:r>
      <w:r>
        <w:rPr>
          <w:rFonts w:ascii="Times New Roman" w:hAnsi="Times New Roman" w:cs="Times New Roman"/>
          <w:sz w:val="24"/>
          <w:szCs w:val="24"/>
        </w:rPr>
        <w:t xml:space="preserve">внести</w:t>
      </w:r>
      <w:r>
        <w:rPr>
          <w:rFonts w:ascii="Times New Roman" w:hAnsi="Times New Roman" w:cs="Times New Roman"/>
          <w:sz w:val="24"/>
          <w:szCs w:val="24"/>
        </w:rPr>
        <w:t xml:space="preserve"> в ціну тендерної пропозиції (за необхідності Учасник може за домовленістю із Замовником відвідати та оглянути об’єкт Замовника де необхідно встановити предмет закупівлі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Надати у складі пропозиції гарантійний лист, що Учасник гарантує постачання Товару та виконання супутніх послуг у строки встановлені в </w:t>
      </w:r>
      <w:r>
        <w:rPr>
          <w:rFonts w:ascii="Times New Roman" w:hAnsi="Times New Roman" w:cs="Times New Roman"/>
          <w:sz w:val="24"/>
          <w:szCs w:val="24"/>
        </w:rPr>
        <w:t xml:space="preserve">проєкті</w:t>
      </w:r>
      <w:r>
        <w:rPr>
          <w:rFonts w:ascii="Times New Roman" w:hAnsi="Times New Roman" w:cs="Times New Roman"/>
          <w:sz w:val="24"/>
          <w:szCs w:val="24"/>
        </w:rPr>
        <w:t xml:space="preserve"> Договору (Додаток 4 до тендерної документації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Учасник може за домовленістю із замовником відвідати об’єкт де планується встановлення дверей, а саме м. Львів (конкретна адреса буде вказана при бажанні відвідати об’єкт Замовника), провести обстеження відповідні заміри та уточнення щодо даної закупівлі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10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710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10123" w:type="dxa"/>
        <w:tblLook w:val="04A0" w:firstRow="1" w:lastRow="0" w:firstColumn="1" w:lastColumn="0" w:noHBand="0" w:noVBand="1"/>
      </w:tblPr>
      <w:tblGrid>
        <w:gridCol w:w="820"/>
        <w:gridCol w:w="5266"/>
        <w:gridCol w:w="1617"/>
        <w:gridCol w:w="1380"/>
        <w:gridCol w:w="1040"/>
      </w:tblGrid>
      <w:tr>
        <w:trPr>
          <w:trHeight w:val="315"/>
        </w:trPr>
        <w:tc>
          <w:tcPr>
            <w:gridSpan w:val="3"/>
            <w:tcBorders>
              <w:top w:val="single" w:color="auto" w:sz="8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7703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вентиляційна та кондиціонування зі встановленн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клад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8" w:space="0"/>
              <w:left w:val="single" w:color="auto" w:sz="8" w:space="0"/>
              <w:bottom w:val="none" w:color="000000" w:sz="4" w:space="0"/>
              <w:right w:val="single" w:color="auto" w:sz="4" w:space="0"/>
            </w:tcBorders>
            <w:tcW w:w="82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№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26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Характеристика обладнання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617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Модель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Од.в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-ть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</w:tr>
      <w:tr>
        <w:trPr>
          <w:trHeight w:val="297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овнішній бло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ARV-H450/SR1MV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нутрішній блок касетного тип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Qх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=10,0кВ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ARVCA-H100/4R1B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нутрішній блок канального типу низьконапір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Qх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=2,8кВ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ARVSD-H028/4R1A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нутрішній блок канального типу низьконапір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Qх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=5,6кВ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ARVSD-H056/4R1A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нутрішній блок касетного тип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Qх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=2,8кВ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ARVCA-H028/R1X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нутрішній блок касетного тип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Qх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=3,6кВ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ARVCA-H036/R1X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мплект розгалужувачів для внутрішніх блоків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AFG-00B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мплект розгалужувачів для внутрішніх блоків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AFG-12B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мплект розгалужувачів для внутрішніх блоків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AFG-24B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ульт керування дротов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XK-05A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ульт керування бездротов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YK-K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екоративна пан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MB0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екоративна пан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MB0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овнішній бло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MU3R1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нутрішній блок настінного типу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MJ09PC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ама під зовнішній бло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по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аполь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10х11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офіль перфорований 40х4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п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броопо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овнішнього блоку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ленум-бокс для кондиціонер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ифузор 600х6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8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дап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ля дифузора 600х6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8,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овітропровід гнучкий утеплений Ø2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8,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овітропровід гнучкий  Ø2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8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руба мідна 1/4" (6,35мм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7,7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руба мідна 3/8" (9,52мм)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1,39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руба мідна 1/2" (12,7мм)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70,01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руба мідна 5/8" (15,88мм)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6,34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руба мідна 3/4" (19,05мм)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,6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руба мідна 7/8" (22,2мм)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1,01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руба мідна 1.1/8" (28,58мм)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4,24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ермоізоля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K-FLEX-ST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и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каучук 9х06 м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7,7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ермоізоля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K-FLEX-ST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и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каучук 9х10 м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1,39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ермоізоля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K-FLEX-ST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и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каучук 9х12 м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70,01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ермоізоля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K-FLEX-ST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и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каучук 9х15 м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6,34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ермоізоля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K-FLEX-ST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и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каучук 9х18 м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,6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ермоізоля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K-FLEX-ST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и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каучук 9х22 м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1,01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ермоізоля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K-FLEX-ST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и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каучук 9х28 м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4,24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ліно мідне 1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ліно мідне 1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ліно мідне 2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6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ліно мідне 2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6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уфта мідна 1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2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уфта мідна 1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уфта мідна 2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уфта мідна 2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ренажний трубопровід д.2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ренажний трубопровід д.2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ренажний трубопровід д.3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7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уфта ПВХ 2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уфта ПВХ 3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рійник ПВХ 2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рійник ПВХ 3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ерехід ПВХ 2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5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ерехід ПВХ 3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5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ліно ПВХ 2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5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ліно ПВХ 3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5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лей для ПВХ дренажу, 125мл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чисник клею для ПВХ дренажу, 125мл.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Ізоляція каучукова самоклеюча, товщ.13м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трічка каучукова самоклеюча 50х3ммх15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Ізостріч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ВХ 50ммх25м K-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Flex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5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трічка бі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бмоточ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Benda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Vinil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05ммх25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ифон HL 13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холодоагент R 410A (11,3 кг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ба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абель екранований 3х2,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п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0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Лоток 100х5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п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ришка лотка 100х5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п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Гоф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електротехнічна д1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п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0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7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коба для підвішування гофр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0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7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тяжка нейлонова 150х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7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ерфострічка 20х25х0,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7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юбель 6х40, 100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7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пилька М8х10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7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Гайка М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5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7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айба М8 широ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5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7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нкер латунний 10х35/М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7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Гви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амосв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3,9х1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 00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7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Хомут сантехнічний 26-30м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Хомут сантехнічний 21-26м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Хомут сантехнічний 14-18м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2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Герметик універсальний, 280м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Герметик для фреонової магістралі, 6м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ип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i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фосфорний, 5% срібл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г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исен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ба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зо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ба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W w:w="82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7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526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опан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6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ба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04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,00</w:t>
            </w:r>
            <w:r/>
          </w:p>
        </w:tc>
      </w:tr>
    </w:tbl>
    <w:p>
      <w:pPr>
        <w:contextualSpacing/>
        <w:ind w:right="-1"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contextualSpacing/>
        <w:ind w:right="-1"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r>
      <w:r/>
    </w:p>
    <w:p>
      <w:pPr>
        <w:contextualSpacing/>
        <w:ind w:right="-1"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 разі наявності в Специфікації посилання на конкретну торгову марку, фірму, код виробника, назву Товару або джерело його походження слід вважати, що після такого посилання міститься вираз «або аналог».</w:t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Під «аналогом» розуміється аналогічний Товар (рівноцінний і рівнозначний), який повністю відповідає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хнічним та якісним характеристикам,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значеним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у Специфікації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 разі, якщо учасник проп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ує «аналог», замість Товару, наведеного у Специфікації, то він повинен позначити таку складову частину виразом «аналог» та надати документи, які підтверджують, що «аналог» має аналогічні якісні та технічні характеристики. Також надати порівняльну таблицю </w:t>
      </w:r>
      <w:r>
        <w:rPr>
          <w:bCs/>
          <w:color w:val="000000" w:themeColor="text1"/>
          <w:sz w:val="24"/>
          <w:szCs w:val="24"/>
        </w:rPr>
        <w:t xml:space="preserve">із зазначенням  найменування товару та запропонованого учасником  аналогу.</w:t>
      </w:r>
      <w:r/>
    </w:p>
    <w:p>
      <w:pPr>
        <w:ind w:firstLine="567"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 841 17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 мільйони вісімсот сорок одна тисяча сто сімдесят дві грив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99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5</cp:revision>
  <dcterms:created xsi:type="dcterms:W3CDTF">2022-11-01T12:47:00Z</dcterms:created>
  <dcterms:modified xsi:type="dcterms:W3CDTF">2023-11-02T17:25:18Z</dcterms:modified>
</cp:coreProperties>
</file>